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2013 vom 20. Februar 2013</w:t>
      </w:r>
    </w:p>
    <w:p>
      <w:r>
        <w:t>Bundesverwaltungsgericht, 2013-02-20, DE</w:t>
      </w:r>
    </w:p>
    <w:p>
      <w:r>
        <w:rPr>
          <w:b/>
        </w:rPr>
        <w:t xml:space="preserve">Quelle: </w:t>
      </w:r>
      <w:r>
        <w:t>https://mcp.opencaselaw.ch/entscheid/bvger_E-803_2013</w:t>
      </w:r>
    </w:p>
    <w:p>
      <w:r>
        <w:t>FR: TAF E-803/2013 du 20 février 2013</w:t>
      </w:r>
    </w:p>
    <w:p>
      <w:r>
        <w:t>IT: TAF E-803/2013 del 20 febbraio 2013</w:t>
      </w:r>
    </w:p>
    <w:p>
      <w:pPr>
        <w:pStyle w:val="Heading2"/>
      </w:pPr>
      <w:r>
        <w:t>Regeste</w:t>
      </w:r>
    </w:p>
    <w:p>
      <w:r>
        <w:t>Nichteintreten auf Asylgesuch (kein Asylgesuch gemäss AsylG)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ie Beschwerde ist frist- und formgerecht eingereicht (Art. 108 Abs. 2 AsylG und Art. 52 VwVG). Die Beschwerdevoraussetzungen sind insoweit erfüllt.</w:t>
      </w:r>
    </w:p>
    <w:p>
      <w:r>
        <w:rPr>
          <w:b/>
        </w:rPr>
        <w:t>E. 2</w:t>
      </w:r>
    </w:p>
    <w:p>
      <w:r>
        <w:t>2.1 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2.3</w:t>
      </w:r>
    </w:p>
    <w:p>
      <w:r>
        <w:t>Vorliegend bilden die Fragen der Gewährung von Asyl und der Anerkennung der Flüchtlingseigenschaft nicht Gegenstand des angefochtenen Nichteintretensentscheides, weshalb auf die diesbezüglichen Beschwerdeanträge nicht einzutreten ist. 3.Die Beschwerde erweist sich als offensichtlich unbegründet und ist im Verfahren einzelrichterlicher Zuständigkeit mit Zustimmung eines zweiten Richters (Art. 111 Bst. e AsylG) unter Verzicht auf die Durchführung eines Schriftenwechsels und mit summarischer Begründung zu behandeln (Art. 111a AsylG). 4.4.1 Das BFM führte in seiner angefochtenen Verfügung aus, der Beschwerdeführer habe Algerien aus wirtschaftlichen Gründen verlassen. Es trete in Anwendung von Art. 32 Abs. 1 AsylG auf ein Gesuch nicht ein, wenn der Gesuchsteller kein Asylgesuch im Sinne von Art. 18 AsylG stelle, was vorliegend der Fall sei. Da sich keine Hinweise auf die Flüchtlingseigenschaft finden würden, gelange der Grundsatz der Nichtrückschiebung gemäss Art. 5 Abs. 1 AsylG nicht zu Anwendung. Aus den Akten würden sich zudem keine Anhaltspunkte dafür ergeben, dem Beschwerdeführer drohe im Falle einer Rückkehr in den Heimatstaat mit beachtlicher Wahrscheinlichkeit eine durch Art. 3 der Konvention vom 4. November 1950 zum Schutze der Menschenrechte und Grundfreiheiten (EMRK, SR 0.101) verbotene Strafe oder Behandlung. Der Vollzug der Wegweisung sei damit zulässig. Gegen die Zumutbarkeit der Rückführung würden auch weder die in Algerien herrschende politische Situation noch andere Gründe sprechen. Gemäss Angaben des Beschwerdeführers sei es nicht schwierig, in Algerien eine Stelle (...) zu finden, weshalb davon auszugehen sei, er könne dort seinen Lebensunterhalt bestreiten. Zudem sei er gesund. Auch aus dieser Sicht sei die Wegweisung (recte: der Vollzug der Wegweisung) zumutbar. Ausserdem sei der Wegweisungsvollzug technisch möglich und praktisch durchführbar. 4.2 Der Beschwerdeführer bringt zur Begründung seiner Rechtsmiteleingabe einzig vor, er habe niemandem etwas angetan. Die Schweiz sei ein schönes Land, er möchte hier bleiben. Wenn er nach Algerien zurückkehre, würde er seine Familie verlieren. Er habe dort keine Zukunft, die Kultur sei barbarisch. 5.5.1 Das Gericht kommt zum Schluss, dass der vorinstanzliche Entscheid in jeder Hinsicht zu stützen ist. Es beschränkt sich deshalb auf die nachstehenden Erwägungen. 5.2 Der Beschwerdeführer hat anlässlich der BzP angegeben, er habe weder mit den Behörden noch mit Dritten Probleme gehabt (vgl. Akten BFM A7/9 Ziff. 7.01 und 7.02). Sodann hat er bei der Anhörung auf die Frage, welches seine Asylgründe für die Schweiz seien, ausgeführt: "Ich habe keine Gründe. Ich weiss, dass ich arbeiten und ein besseres Leben führen will." (vgl. A13/7 F25). Schliesslich bekräftigt er sein Motiv für das Verlassen des Heimatstaates in der Rechtsmitteleingabe: "La Suisse est un bon pays, les gens sont bien, les lois suisse me plaisent, et j'aimerai rester ici car, j'aime la suisse." (vgl. Beschwerde S. 2 Ziff. 11). Daraus ergibt sich, dass er die Schweiz nicht um Schutz vor Verfolgung nachsucht. Bei dieser Sachlage erübrigen sich weitere Erwägungen. 5.3 Das BFM ist in Anwendung von Art. 32 Abs. 1 AsylG zu Recht auf das Asylgesuch des Beschwerdeführers nicht eingetreten und hat dessen Wegweisung verfügt (Art. 44 Abs. 1 AsylG). 6.Bezüglich der verfügten Wegweisung und deren Vollzug kann vollumfänglich auf die rechtsgenüglichen Ausführungen in der angefochtenen Verfügung verwiesen werden. 7.Die Beschwerde ist in materieller Hinsicht abzuweisen, soweit darauf einzutreten ist. Die prozessualen Anträge sind wegen Aussichtslosigkeit abzuweisen beziehungsweise werden sie mit vorliegendem Urteil in der Hauptsache gegenstandslos. 8. Bei diesem Ausgang des Verfahrens sind die Kosten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